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268"/>
        <w:gridCol w:w="2268"/>
        <w:gridCol w:w="1701"/>
      </w:tblGrid>
      <w:tr w:rsidR="00F86CD2" w:rsidRPr="00323D11" w14:paraId="2AAE1F9E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5D61" w14:textId="77777777" w:rsidR="00F86CD2" w:rsidRPr="00A37BEA" w:rsidRDefault="00F86CD2" w:rsidP="004C0FF5">
            <w:pPr>
              <w:pStyle w:val="a5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 xml:space="preserve">Геодезические работы </w:t>
            </w:r>
          </w:p>
          <w:p w14:paraId="62B15596" w14:textId="3C215F4B" w:rsidR="00F86CD2" w:rsidRPr="00A37BEA" w:rsidRDefault="00F86CD2" w:rsidP="004C0FF5">
            <w:pPr>
              <w:pStyle w:val="a5"/>
              <w:rPr>
                <w:b/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геодезическая разбивочная основа для строительства</w:t>
            </w:r>
            <w:r w:rsidR="00E16200"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производство геодезических работ при устройстве фундаментов подземной и при возведении надземной части зданий</w:t>
            </w:r>
            <w:r w:rsidR="00E16200"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геодезический контроль точности геометрических параметров зданий</w:t>
            </w:r>
            <w:r w:rsidR="00E16200"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геодезические работы при прокладке трасс инженерных сетей и подземных инженерных коммуникаций</w:t>
            </w:r>
            <w:r w:rsidR="00E16200"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геодезические исполнительные съемки</w:t>
            </w:r>
            <w:r w:rsidR="00E16200" w:rsidRPr="00E16200">
              <w:rPr>
                <w:sz w:val="19"/>
                <w:szCs w:val="19"/>
              </w:rPr>
              <w:t xml:space="preserve">; </w:t>
            </w:r>
            <w:r w:rsidRPr="00A37BEA">
              <w:rPr>
                <w:sz w:val="19"/>
                <w:szCs w:val="19"/>
              </w:rPr>
              <w:t xml:space="preserve">геодезические наблюдения за перемещениями и деформациями зданий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455E" w14:textId="77777777" w:rsidR="00F86CD2" w:rsidRPr="00A37BEA" w:rsidRDefault="00F86CD2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2-20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F3E1" w14:textId="77777777" w:rsidR="00F86CD2" w:rsidRPr="00A37BEA" w:rsidRDefault="00F86CD2" w:rsidP="004C0FF5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AB238" w14:textId="77777777" w:rsidR="00F86CD2" w:rsidRPr="00A37BEA" w:rsidRDefault="00F86CD2" w:rsidP="004C0FF5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2-2019 </w:t>
            </w:r>
          </w:p>
          <w:p w14:paraId="4393B9A7" w14:textId="77777777" w:rsidR="00F86CD2" w:rsidRPr="00A37BEA" w:rsidRDefault="00F86CD2" w:rsidP="004C0FF5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923-2008</w:t>
            </w:r>
          </w:p>
          <w:p w14:paraId="1546150F" w14:textId="77777777" w:rsidR="00F86CD2" w:rsidRPr="00A37BEA" w:rsidRDefault="00F86CD2" w:rsidP="004C0FF5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ГОСТ 23616-79 </w:t>
            </w:r>
          </w:p>
          <w:p w14:paraId="3CA2AEAD" w14:textId="77777777" w:rsidR="00F86CD2" w:rsidRPr="00A37BEA" w:rsidRDefault="00F86CD2" w:rsidP="004C0FF5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ГОСТ 26433.0-85</w:t>
            </w:r>
          </w:p>
          <w:p w14:paraId="4813EE9A" w14:textId="77777777" w:rsidR="00F86CD2" w:rsidRPr="00A37BEA" w:rsidRDefault="00F86CD2" w:rsidP="004C0FF5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ГОСТ 26433.2-94</w:t>
            </w:r>
          </w:p>
          <w:p w14:paraId="3FB555EC" w14:textId="77777777" w:rsidR="00F86CD2" w:rsidRPr="00A37BEA" w:rsidRDefault="00F86CD2" w:rsidP="004C0FF5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 </w:t>
            </w:r>
          </w:p>
        </w:tc>
      </w:tr>
      <w:tr w:rsidR="00AB08F9" w:rsidRPr="00323D11" w14:paraId="10B6DDC7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B264" w14:textId="77777777" w:rsidR="005C36A9" w:rsidRPr="00A37BEA" w:rsidRDefault="005C36A9" w:rsidP="005C36A9">
            <w:pPr>
              <w:pStyle w:val="a5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оснований фундаментов и земляных сооружений</w:t>
            </w:r>
          </w:p>
          <w:p w14:paraId="46D0E66D" w14:textId="7A3F0D91" w:rsidR="00AB08F9" w:rsidRPr="00A37BEA" w:rsidRDefault="005C36A9" w:rsidP="005C36A9">
            <w:pPr>
              <w:pStyle w:val="a5"/>
              <w:rPr>
                <w:b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(</w:t>
            </w:r>
            <w:r w:rsidR="00E16200" w:rsidRPr="00A37BEA">
              <w:rPr>
                <w:sz w:val="19"/>
                <w:szCs w:val="19"/>
              </w:rPr>
              <w:t>устройство оснований из грунтов, уплотненных тяжелыми трамбовками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устройство оснований из насыпных, </w:t>
            </w:r>
            <w:proofErr w:type="spellStart"/>
            <w:r w:rsidR="00E16200" w:rsidRPr="00A37BEA">
              <w:rPr>
                <w:sz w:val="19"/>
                <w:szCs w:val="19"/>
              </w:rPr>
              <w:t>малопрочных</w:t>
            </w:r>
            <w:proofErr w:type="spellEnd"/>
            <w:r w:rsidR="00E16200" w:rsidRPr="00A37BEA">
              <w:rPr>
                <w:sz w:val="19"/>
                <w:szCs w:val="19"/>
              </w:rPr>
              <w:t xml:space="preserve"> и слабых грунтов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вертикальная планировка, разработка выемок и котлованов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водопонижение, организация поверхностного стока, дренаж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устройство насыпей и обратных засыпок</w:t>
            </w:r>
            <w:r w:rsidRPr="00A37BEA">
              <w:rPr>
                <w:sz w:val="19"/>
                <w:szCs w:val="19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602E" w14:textId="77777777" w:rsidR="00B329A6" w:rsidRPr="00A37BEA" w:rsidRDefault="00B329A6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5.01.01-2023</w:t>
            </w:r>
          </w:p>
          <w:p w14:paraId="172A4970" w14:textId="389FDEE9" w:rsidR="00AB08F9" w:rsidRPr="00A37BEA" w:rsidRDefault="00AB08F9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5.01.02-2023 </w:t>
            </w:r>
          </w:p>
          <w:p w14:paraId="5724BD10" w14:textId="77777777" w:rsidR="00AB08F9" w:rsidRPr="00A37BEA" w:rsidRDefault="00AB08F9" w:rsidP="00B47AD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E402" w14:textId="77777777" w:rsidR="00AB08F9" w:rsidRPr="00A37BEA" w:rsidRDefault="00AB08F9" w:rsidP="004C0FF5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D7B7" w14:textId="3DDC8495" w:rsidR="007D4525" w:rsidRPr="00A37BEA" w:rsidRDefault="007D4525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</w:t>
            </w:r>
            <w:r w:rsidR="0073032C" w:rsidRPr="00A37BEA">
              <w:rPr>
                <w:sz w:val="19"/>
                <w:szCs w:val="19"/>
              </w:rPr>
              <w:t>1</w:t>
            </w:r>
            <w:r w:rsidRPr="00A37BEA">
              <w:rPr>
                <w:sz w:val="19"/>
                <w:szCs w:val="19"/>
              </w:rPr>
              <w:t xml:space="preserve">.03.14-2024 </w:t>
            </w:r>
          </w:p>
          <w:p w14:paraId="3CC0A82B" w14:textId="77777777" w:rsidR="00AB08F9" w:rsidRPr="00A37BEA" w:rsidRDefault="00AB08F9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2176-2011</w:t>
            </w:r>
          </w:p>
          <w:p w14:paraId="40B8E85C" w14:textId="4B5BA681" w:rsidR="00AB08F9" w:rsidRPr="00A37BEA" w:rsidRDefault="00AB08F9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</w:tc>
      </w:tr>
      <w:tr w:rsidR="005C36A9" w:rsidRPr="00323D11" w14:paraId="7B795C8D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5305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Устройство фундаментов</w:t>
            </w:r>
          </w:p>
          <w:p w14:paraId="4E8D7A36" w14:textId="5FF867BD" w:rsidR="005C36A9" w:rsidRPr="00A37BEA" w:rsidRDefault="005C36A9" w:rsidP="005C36A9">
            <w:pPr>
              <w:pStyle w:val="a5"/>
              <w:rPr>
                <w:b/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</w:t>
            </w:r>
            <w:r w:rsidR="00E16200" w:rsidRPr="00A37BEA">
              <w:rPr>
                <w:sz w:val="19"/>
                <w:szCs w:val="19"/>
              </w:rPr>
              <w:t>устройство плитных фундаментов (ленточных, столбчатых, сплошная плита)</w:t>
            </w:r>
            <w:r w:rsidRPr="00A37BEA">
              <w:rPr>
                <w:sz w:val="19"/>
                <w:szCs w:val="19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8203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5.01.01-2023</w:t>
            </w:r>
          </w:p>
          <w:p w14:paraId="24963A78" w14:textId="2EC7831E" w:rsidR="005C36A9" w:rsidRPr="00A37BEA" w:rsidRDefault="005C36A9" w:rsidP="00B47AD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5.01.02-202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C0B2" w14:textId="77777777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2A06" w14:textId="0E1F8EC5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1.03.14-2024 </w:t>
            </w:r>
          </w:p>
          <w:p w14:paraId="12AE4837" w14:textId="77777777" w:rsidR="008979C8" w:rsidRPr="00A37BEA" w:rsidRDefault="008979C8" w:rsidP="008979C8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2176-2011</w:t>
            </w:r>
          </w:p>
          <w:p w14:paraId="6BE641DB" w14:textId="36FDF00A" w:rsidR="005C36A9" w:rsidRPr="00A37BEA" w:rsidRDefault="008979C8" w:rsidP="00B47AD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</w:tc>
      </w:tr>
      <w:tr w:rsidR="005C36A9" w:rsidRPr="00323D11" w14:paraId="3F9E1600" w14:textId="77777777" w:rsidTr="004C0FF5">
        <w:trPr>
          <w:trHeight w:val="70"/>
        </w:trPr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37106349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антикоррозионных покрытий строительных конструкций зданий и сооружений</w:t>
            </w:r>
          </w:p>
          <w:p w14:paraId="0ABDB97F" w14:textId="46EE76D1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покрытия лакокрасочные; мастичные, шпатлевочные и наливные; гуммировочные; металлизационные; комбинированные; оклеечные; облицовочные и футеровочные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B81E5AD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5.09-33-2006</w:t>
            </w:r>
          </w:p>
        </w:tc>
        <w:tc>
          <w:tcPr>
            <w:tcW w:w="2268" w:type="dxa"/>
          </w:tcPr>
          <w:p w14:paraId="3154DB97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1F78FD1C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684-2006</w:t>
            </w:r>
          </w:p>
          <w:p w14:paraId="7F92D90F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1D0C91F2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7EBC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73C1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П1-03 к СНиП 2.04.14-88</w:t>
            </w:r>
          </w:p>
          <w:p w14:paraId="47CFD893" w14:textId="73BE7798" w:rsidR="004014D7" w:rsidRPr="00A37BEA" w:rsidRDefault="004014D7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2.04-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56EC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4744" w14:textId="77777777" w:rsidR="00450808" w:rsidRDefault="00450808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450808">
              <w:rPr>
                <w:sz w:val="19"/>
                <w:szCs w:val="19"/>
              </w:rPr>
              <w:t>СП 4.02.09-2024</w:t>
            </w:r>
            <w:r>
              <w:rPr>
                <w:sz w:val="19"/>
                <w:szCs w:val="19"/>
              </w:rPr>
              <w:t xml:space="preserve"> </w:t>
            </w:r>
          </w:p>
          <w:p w14:paraId="20775535" w14:textId="3EB3EBA4" w:rsidR="00450808" w:rsidRPr="00A37BEA" w:rsidRDefault="00450808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3370518A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B387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Монтаж внутренних инженерных систем зданий и сооружений:</w:t>
            </w:r>
          </w:p>
          <w:p w14:paraId="07BF07E1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од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014E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  <w:p w14:paraId="6D5FB0E0" w14:textId="36318F38" w:rsidR="005C36A9" w:rsidRPr="00A37BEA" w:rsidRDefault="005C36A9" w:rsidP="005C36A9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0B0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A7A" w14:textId="39011ED8" w:rsidR="005C36A9" w:rsidRPr="00A37BEA" w:rsidRDefault="005C36A9" w:rsidP="005C36A9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СП 4.01.08-2024</w:t>
            </w:r>
          </w:p>
        </w:tc>
      </w:tr>
      <w:tr w:rsidR="005C36A9" w:rsidRPr="00323D11" w14:paraId="0AA50582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DF17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 xml:space="preserve">Монтаж внутренних инженерных систем зданий и сооружений: </w:t>
            </w:r>
          </w:p>
          <w:p w14:paraId="2B1F6BE5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канал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F174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  <w:p w14:paraId="5A8DD0FF" w14:textId="0A96B852" w:rsidR="005C36A9" w:rsidRPr="00A37BEA" w:rsidRDefault="005C36A9" w:rsidP="005C36A9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A92C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99FC" w14:textId="1317807E" w:rsidR="005C36A9" w:rsidRPr="00A37BEA" w:rsidRDefault="005C36A9" w:rsidP="005C36A9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СП 4.01.08-2024</w:t>
            </w:r>
          </w:p>
        </w:tc>
      </w:tr>
      <w:tr w:rsidR="005C36A9" w:rsidRPr="00323D11" w14:paraId="134CD19A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FF1A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lastRenderedPageBreak/>
              <w:t xml:space="preserve">Монтаж внутренних инженерных систем зданий и сооружений: </w:t>
            </w:r>
          </w:p>
          <w:p w14:paraId="27D76F19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отоп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E63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  <w:p w14:paraId="0C06183D" w14:textId="26501E61" w:rsidR="005C36A9" w:rsidRPr="00A37BEA" w:rsidRDefault="005C36A9" w:rsidP="005C36A9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957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EE54" w14:textId="69E55F35" w:rsidR="00D50F1F" w:rsidRPr="00A37BEA" w:rsidRDefault="00D50F1F" w:rsidP="000322B9">
            <w:pPr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2.08-2024</w:t>
            </w:r>
          </w:p>
        </w:tc>
      </w:tr>
      <w:tr w:rsidR="005C36A9" w:rsidRPr="00323D11" w14:paraId="63C5976B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C68F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Монтаж внутренних инженерных систем зданий и сооружений:</w:t>
            </w:r>
          </w:p>
          <w:p w14:paraId="15FB059D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ентиляция и кондиционирование возду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0B36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  <w:p w14:paraId="27A1F2C8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A62C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8FEA" w14:textId="65A699DC" w:rsidR="002B0C73" w:rsidRPr="00A37BEA" w:rsidRDefault="002B0C73" w:rsidP="005C36A9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 xml:space="preserve">СП 4.02.07-2024 </w:t>
            </w:r>
          </w:p>
          <w:p w14:paraId="31E2C5A8" w14:textId="77777777" w:rsidR="005C36A9" w:rsidRPr="00A37BEA" w:rsidRDefault="005C36A9" w:rsidP="005C36A9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СТБ 1133-98</w:t>
            </w:r>
          </w:p>
        </w:tc>
      </w:tr>
      <w:tr w:rsidR="005C36A9" w:rsidRPr="00323D11" w14:paraId="1D53ADD5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8399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 xml:space="preserve">Монтаж внутренних инженерных систем зданий и сооружений: </w:t>
            </w:r>
          </w:p>
          <w:p w14:paraId="05577C79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газ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D30D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иП 3.05.02-88 </w:t>
            </w:r>
          </w:p>
          <w:p w14:paraId="530349D3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  <w:p w14:paraId="40341505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33D7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7C78" w14:textId="50E88B68" w:rsidR="005C36A9" w:rsidRPr="00A37BEA" w:rsidRDefault="005C36A9" w:rsidP="0056184F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 xml:space="preserve">СТБ 2020-2009 </w:t>
            </w:r>
          </w:p>
          <w:p w14:paraId="17AFFEBC" w14:textId="77777777" w:rsidR="005C36A9" w:rsidRPr="00A37BEA" w:rsidRDefault="005C36A9" w:rsidP="0056184F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СТБ 2039-2010</w:t>
            </w:r>
          </w:p>
          <w:p w14:paraId="55CC1E94" w14:textId="77777777" w:rsidR="005C36A9" w:rsidRPr="00A37BEA" w:rsidRDefault="005C36A9" w:rsidP="0056184F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CТБ 2069-2010</w:t>
            </w:r>
          </w:p>
          <w:p w14:paraId="12BDFB05" w14:textId="77777777" w:rsidR="005C36A9" w:rsidRPr="00A37BEA" w:rsidRDefault="005C36A9" w:rsidP="0056184F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СТБ 1133-98</w:t>
            </w:r>
          </w:p>
        </w:tc>
      </w:tr>
      <w:tr w:rsidR="005C36A9" w:rsidRPr="00323D11" w14:paraId="653B05B4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9501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 xml:space="preserve">Монтаж внутренних инженерных систем зданий и сооружений: </w:t>
            </w:r>
          </w:p>
          <w:p w14:paraId="7EA10BEB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тепловые пункты и ко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3E4C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  <w:p w14:paraId="2B8989E8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47C6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4A36" w14:textId="77777777" w:rsidR="005C36A9" w:rsidRPr="00A37BEA" w:rsidRDefault="005C36A9" w:rsidP="005C36A9">
            <w:pPr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2020-2009</w:t>
            </w:r>
          </w:p>
          <w:p w14:paraId="6ADAC16B" w14:textId="77777777" w:rsidR="005C36A9" w:rsidRPr="00A37BEA" w:rsidRDefault="005C36A9" w:rsidP="005C36A9">
            <w:pPr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999-2009</w:t>
            </w:r>
          </w:p>
        </w:tc>
      </w:tr>
      <w:tr w:rsidR="0008073C" w:rsidRPr="00323D11" w14:paraId="3F6C5C94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E133" w14:textId="77777777" w:rsidR="0008073C" w:rsidRPr="001F59F8" w:rsidRDefault="0008073C" w:rsidP="0008073C">
            <w:pPr>
              <w:pStyle w:val="a5"/>
              <w:rPr>
                <w:b/>
                <w:sz w:val="19"/>
                <w:szCs w:val="19"/>
              </w:rPr>
            </w:pPr>
            <w:r w:rsidRPr="001F59F8">
              <w:rPr>
                <w:b/>
                <w:sz w:val="19"/>
                <w:szCs w:val="19"/>
              </w:rPr>
              <w:t>Монтаж электротехнических устройств</w:t>
            </w:r>
          </w:p>
          <w:p w14:paraId="2CBEA7E6" w14:textId="59BD7079" w:rsidR="0008073C" w:rsidRPr="001F59F8" w:rsidRDefault="0008073C" w:rsidP="00694082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1F59F8">
              <w:rPr>
                <w:sz w:val="19"/>
                <w:szCs w:val="19"/>
              </w:rPr>
              <w:t>(кабельные линии</w:t>
            </w:r>
            <w:r w:rsidR="00694082" w:rsidRPr="001F59F8">
              <w:rPr>
                <w:sz w:val="19"/>
                <w:szCs w:val="19"/>
              </w:rPr>
              <w:t xml:space="preserve">; </w:t>
            </w:r>
            <w:r w:rsidRPr="001F59F8">
              <w:rPr>
                <w:sz w:val="19"/>
                <w:szCs w:val="19"/>
              </w:rPr>
              <w:t>заземляющие устрой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6235" w14:textId="77777777" w:rsidR="0008073C" w:rsidRPr="001F59F8" w:rsidRDefault="0008073C" w:rsidP="0008073C">
            <w:pPr>
              <w:suppressAutoHyphens/>
              <w:ind w:left="-41" w:right="-23"/>
              <w:rPr>
                <w:spacing w:val="-4"/>
                <w:sz w:val="19"/>
                <w:szCs w:val="19"/>
              </w:rPr>
            </w:pPr>
            <w:r w:rsidRPr="001F59F8">
              <w:rPr>
                <w:spacing w:val="-4"/>
                <w:sz w:val="19"/>
                <w:szCs w:val="19"/>
              </w:rPr>
              <w:t>СП 4.04.06-2024</w:t>
            </w:r>
            <w:r w:rsidRPr="001F59F8">
              <w:rPr>
                <w:sz w:val="19"/>
                <w:szCs w:val="19"/>
              </w:rPr>
              <w:t xml:space="preserve"> </w:t>
            </w:r>
          </w:p>
          <w:p w14:paraId="7FBB294C" w14:textId="77777777" w:rsidR="0008073C" w:rsidRPr="001F59F8" w:rsidRDefault="0008073C" w:rsidP="0008073C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1F59F8">
              <w:rPr>
                <w:spacing w:val="-4"/>
                <w:sz w:val="19"/>
                <w:szCs w:val="19"/>
              </w:rPr>
              <w:t>ТКП 339-2022</w:t>
            </w:r>
            <w:r w:rsidRPr="001F59F8">
              <w:rPr>
                <w:sz w:val="19"/>
                <w:szCs w:val="19"/>
              </w:rPr>
              <w:t xml:space="preserve"> </w:t>
            </w:r>
          </w:p>
          <w:p w14:paraId="130E1862" w14:textId="4A2C4298" w:rsidR="0008073C" w:rsidRPr="001F59F8" w:rsidRDefault="0008073C" w:rsidP="0008073C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1F59F8">
              <w:rPr>
                <w:spacing w:val="-4"/>
                <w:sz w:val="19"/>
                <w:szCs w:val="19"/>
              </w:rPr>
              <w:t>ПУЭ</w:t>
            </w:r>
            <w:r w:rsidRPr="001F59F8">
              <w:rPr>
                <w:sz w:val="19"/>
                <w:szCs w:val="19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305C" w14:textId="77777777" w:rsidR="0008073C" w:rsidRPr="001F59F8" w:rsidRDefault="0008073C" w:rsidP="0008073C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0814" w14:textId="6FD8C5AA" w:rsidR="005B6887" w:rsidRPr="001F59F8" w:rsidRDefault="005B6887" w:rsidP="005B6887">
            <w:pPr>
              <w:rPr>
                <w:sz w:val="19"/>
                <w:szCs w:val="19"/>
              </w:rPr>
            </w:pPr>
            <w:r w:rsidRPr="001F59F8">
              <w:rPr>
                <w:sz w:val="19"/>
                <w:szCs w:val="19"/>
              </w:rPr>
              <w:t>СП 4.04.06-2024</w:t>
            </w:r>
          </w:p>
          <w:p w14:paraId="1F039E5B" w14:textId="2038BBCA" w:rsidR="0008073C" w:rsidRPr="001F59F8" w:rsidRDefault="0008073C" w:rsidP="005B6887">
            <w:pPr>
              <w:rPr>
                <w:sz w:val="19"/>
                <w:szCs w:val="19"/>
              </w:rPr>
            </w:pPr>
            <w:r w:rsidRPr="001F59F8">
              <w:rPr>
                <w:sz w:val="19"/>
                <w:szCs w:val="19"/>
              </w:rPr>
              <w:t xml:space="preserve">ГОСТ 26433.0-85 </w:t>
            </w:r>
          </w:p>
          <w:p w14:paraId="268B0C87" w14:textId="68DEDA6E" w:rsidR="0008073C" w:rsidRPr="001F59F8" w:rsidRDefault="0008073C" w:rsidP="005B6887">
            <w:pPr>
              <w:rPr>
                <w:sz w:val="19"/>
                <w:szCs w:val="19"/>
              </w:rPr>
            </w:pPr>
            <w:r w:rsidRPr="001F59F8">
              <w:rPr>
                <w:sz w:val="19"/>
                <w:szCs w:val="19"/>
              </w:rPr>
              <w:t xml:space="preserve">ГОСТ 26433.2-94 </w:t>
            </w:r>
          </w:p>
        </w:tc>
      </w:tr>
      <w:tr w:rsidR="005C36A9" w:rsidRPr="00323D11" w14:paraId="22B72F6C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62D2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Монтаж внутренних инженерных систем зданий и сооружений:</w:t>
            </w:r>
          </w:p>
          <w:p w14:paraId="1763EFF4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1910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НиП 3.05.07-85</w:t>
            </w:r>
          </w:p>
          <w:p w14:paraId="42436835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справочное использ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9A96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4475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НиП 3.05.07-85</w:t>
            </w:r>
          </w:p>
          <w:p w14:paraId="32131FC9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справочное использование)</w:t>
            </w:r>
          </w:p>
        </w:tc>
      </w:tr>
      <w:tr w:rsidR="005C36A9" w:rsidRPr="00323D11" w14:paraId="0A320718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30E0F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сетей и систем связи и диспетчеризации инженерного оборудования жилых и общественных з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F4EC2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4.04.02-20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D453D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60A0D" w14:textId="77777777" w:rsidR="005C36A9" w:rsidRPr="00A37BEA" w:rsidRDefault="005C36A9" w:rsidP="0056184F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ГОСТ 26433.0-85</w:t>
            </w:r>
          </w:p>
          <w:p w14:paraId="2A2C8D36" w14:textId="77777777" w:rsidR="005C36A9" w:rsidRPr="00A37BEA" w:rsidRDefault="005C36A9" w:rsidP="0056184F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ГОСТ 26433.2-94</w:t>
            </w:r>
          </w:p>
        </w:tc>
      </w:tr>
      <w:tr w:rsidR="005C36A9" w:rsidRPr="00323D11" w14:paraId="0A5C5337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D938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Монтаж наружных инженерных сетей и сооружений:</w:t>
            </w:r>
          </w:p>
          <w:p w14:paraId="05080759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монтаж тепловых с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982F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2.01-2020</w:t>
            </w:r>
          </w:p>
          <w:p w14:paraId="6AF0F50D" w14:textId="77777777" w:rsidR="005C36A9" w:rsidRPr="00A37BEA" w:rsidRDefault="005C36A9" w:rsidP="005C36A9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D37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F4E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2116-2010</w:t>
            </w:r>
          </w:p>
          <w:p w14:paraId="3DC6B00A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2177-2011</w:t>
            </w:r>
          </w:p>
        </w:tc>
      </w:tr>
      <w:tr w:rsidR="005C36A9" w:rsidRPr="00323D11" w14:paraId="725EE28F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27D2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Монтаж наружных инженерных сетей и сооружений:</w:t>
            </w:r>
          </w:p>
          <w:p w14:paraId="489157AA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одоснабжение и канал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8AB5" w14:textId="2156353A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1.06-2024</w:t>
            </w:r>
          </w:p>
          <w:p w14:paraId="27ECCFDD" w14:textId="3EABF690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1924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C33D" w14:textId="38B019B7" w:rsidR="005C36A9" w:rsidRPr="00A37BEA" w:rsidRDefault="003038FF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038FF">
              <w:rPr>
                <w:sz w:val="19"/>
                <w:szCs w:val="19"/>
              </w:rPr>
              <w:t>СП 4.01.07-2024</w:t>
            </w:r>
          </w:p>
        </w:tc>
      </w:tr>
      <w:tr w:rsidR="005C36A9" w:rsidRPr="00323D11" w14:paraId="2129F2FD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7B44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Монтаж наружных инженерных сетей и сооружений:</w:t>
            </w:r>
          </w:p>
          <w:p w14:paraId="0853A82A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газ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F92D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иП 3.05.02-88 </w:t>
            </w:r>
          </w:p>
          <w:p w14:paraId="6571E360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Н 4.03.01-2019</w:t>
            </w:r>
          </w:p>
          <w:p w14:paraId="5D2CC446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3.01-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8893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2C65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CТБ 2069-2010</w:t>
            </w:r>
          </w:p>
        </w:tc>
      </w:tr>
      <w:tr w:rsidR="005C36A9" w:rsidRPr="00323D11" w14:paraId="0C7FDAD1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382BFB2" w14:textId="77777777" w:rsidR="00D10A36" w:rsidRDefault="00D10A36" w:rsidP="00D10A36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712633">
              <w:rPr>
                <w:b/>
                <w:sz w:val="19"/>
                <w:szCs w:val="19"/>
              </w:rPr>
              <w:t>Благоустройство</w:t>
            </w:r>
            <w:r>
              <w:rPr>
                <w:b/>
                <w:sz w:val="19"/>
                <w:szCs w:val="19"/>
              </w:rPr>
              <w:t xml:space="preserve"> т</w:t>
            </w:r>
            <w:r w:rsidRPr="00712633">
              <w:rPr>
                <w:b/>
                <w:sz w:val="19"/>
                <w:szCs w:val="19"/>
              </w:rPr>
              <w:t>ерриторий</w:t>
            </w:r>
          </w:p>
          <w:p w14:paraId="0E795A34" w14:textId="1915B722" w:rsidR="005C36A9" w:rsidRPr="00D10A36" w:rsidRDefault="00D10A36" w:rsidP="00D10A36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712633">
              <w:rPr>
                <w:bCs/>
                <w:sz w:val="19"/>
                <w:szCs w:val="19"/>
              </w:rPr>
              <w:t>(</w:t>
            </w:r>
            <w:r>
              <w:rPr>
                <w:bCs/>
                <w:sz w:val="19"/>
                <w:szCs w:val="19"/>
              </w:rPr>
              <w:t>с</w:t>
            </w:r>
            <w:r w:rsidRPr="00712633">
              <w:rPr>
                <w:bCs/>
                <w:sz w:val="19"/>
                <w:szCs w:val="19"/>
              </w:rPr>
              <w:t xml:space="preserve">ооружение земляного полотна, устройство слоев основания, </w:t>
            </w:r>
            <w:r>
              <w:rPr>
                <w:bCs/>
                <w:sz w:val="19"/>
                <w:szCs w:val="19"/>
              </w:rPr>
              <w:t>у</w:t>
            </w:r>
            <w:r w:rsidRPr="00712633">
              <w:rPr>
                <w:bCs/>
                <w:sz w:val="19"/>
                <w:szCs w:val="19"/>
              </w:rPr>
              <w:t xml:space="preserve">становка бортового камня, </w:t>
            </w:r>
            <w:r>
              <w:rPr>
                <w:bCs/>
                <w:sz w:val="19"/>
                <w:szCs w:val="19"/>
              </w:rPr>
              <w:t>у</w:t>
            </w:r>
            <w:r w:rsidRPr="00712633">
              <w:rPr>
                <w:bCs/>
                <w:sz w:val="19"/>
                <w:szCs w:val="19"/>
              </w:rPr>
              <w:t xml:space="preserve">стройство сборного покрытия из тротуарных плит, </w:t>
            </w:r>
            <w:r>
              <w:rPr>
                <w:bCs/>
                <w:sz w:val="19"/>
                <w:szCs w:val="19"/>
              </w:rPr>
              <w:t>у</w:t>
            </w:r>
            <w:r w:rsidRPr="00712633">
              <w:rPr>
                <w:bCs/>
                <w:sz w:val="19"/>
                <w:szCs w:val="19"/>
              </w:rPr>
              <w:t>стройство асфальтобетонных и цементобетонных покрытий; озеленение территорий; устройство оград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0B4007" w14:textId="39FBC188" w:rsidR="005C36A9" w:rsidRPr="00A37BEA" w:rsidRDefault="00D10A36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D10A36">
              <w:rPr>
                <w:sz w:val="19"/>
                <w:szCs w:val="19"/>
              </w:rPr>
              <w:t>СП 3.02.10-2025</w:t>
            </w:r>
          </w:p>
        </w:tc>
        <w:tc>
          <w:tcPr>
            <w:tcW w:w="2268" w:type="dxa"/>
          </w:tcPr>
          <w:p w14:paraId="5FA4088F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47600294" w14:textId="77777777" w:rsidR="00D10A36" w:rsidRDefault="00D10A36" w:rsidP="00D10A36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330FD7">
              <w:rPr>
                <w:sz w:val="19"/>
                <w:szCs w:val="19"/>
              </w:rPr>
              <w:t>СП 1.03.17-2025</w:t>
            </w:r>
            <w:r>
              <w:rPr>
                <w:sz w:val="19"/>
                <w:szCs w:val="19"/>
              </w:rPr>
              <w:t xml:space="preserve"> </w:t>
            </w:r>
          </w:p>
          <w:p w14:paraId="32E942BF" w14:textId="77777777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  <w:p w14:paraId="39B26956" w14:textId="37858A41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</w:p>
        </w:tc>
      </w:tr>
    </w:tbl>
    <w:p w14:paraId="39CCECE0" w14:textId="0DC2CDDE" w:rsidR="00C108D5" w:rsidRPr="00323D11" w:rsidRDefault="00C108D5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  <w:bookmarkStart w:id="0" w:name="_GoBack"/>
      <w:bookmarkEnd w:id="0"/>
    </w:p>
    <w:sectPr w:rsidR="00C108D5" w:rsidRPr="00323D11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47789" w14:textId="77777777" w:rsidR="00D12EF1" w:rsidRDefault="00D12EF1">
      <w:r>
        <w:separator/>
      </w:r>
    </w:p>
  </w:endnote>
  <w:endnote w:type="continuationSeparator" w:id="0">
    <w:p w14:paraId="4D9E1452" w14:textId="77777777" w:rsidR="00D12EF1" w:rsidRDefault="00D1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BC8D1" w14:textId="77777777"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5143E466" w14:textId="77777777"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proofErr w:type="spellStart"/>
    <w:r w:rsidRPr="004D5A05">
      <w:t>Г.В.Сырица</w:t>
    </w:r>
    <w:proofErr w:type="spellEnd"/>
  </w:p>
  <w:p w14:paraId="349DFB2A" w14:textId="77777777" w:rsidR="00F70B38" w:rsidRPr="00BB085B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2BB9597E" w14:textId="77777777" w:rsidR="00F70B38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00AB0B7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3CE2D1A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6490F6B0" w14:textId="77777777"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A3375" w14:textId="77777777" w:rsidR="00D12EF1" w:rsidRDefault="00D12EF1">
      <w:r>
        <w:separator/>
      </w:r>
    </w:p>
  </w:footnote>
  <w:footnote w:type="continuationSeparator" w:id="0">
    <w:p w14:paraId="516A9A0E" w14:textId="77777777" w:rsidR="00D12EF1" w:rsidRDefault="00D12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14:paraId="33A266FD" w14:textId="77777777" w:rsidTr="008838AD">
      <w:tc>
        <w:tcPr>
          <w:tcW w:w="5035" w:type="dxa"/>
        </w:tcPr>
        <w:p w14:paraId="2E17064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14:paraId="4459921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B4729B8" w14:textId="7BD13042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Pr="00051958">
            <w:rPr>
              <w:b/>
              <w:sz w:val="18"/>
              <w:szCs w:val="18"/>
            </w:rPr>
            <w:t>№14391234.</w:t>
          </w:r>
          <w:r w:rsidR="00C11B7B">
            <w:rPr>
              <w:b/>
              <w:sz w:val="18"/>
              <w:szCs w:val="18"/>
            </w:rPr>
            <w:t>0645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4047A4">
            <w:rPr>
              <w:b/>
              <w:sz w:val="18"/>
              <w:szCs w:val="18"/>
            </w:rPr>
            <w:t>5</w:t>
          </w:r>
        </w:p>
        <w:p w14:paraId="341840C0" w14:textId="5135CBA9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6A286A">
            <w:rPr>
              <w:b/>
              <w:sz w:val="18"/>
              <w:szCs w:val="18"/>
            </w:rPr>
            <w:t>1</w:t>
          </w:r>
          <w:r w:rsidR="00C11B7B">
            <w:rPr>
              <w:b/>
              <w:sz w:val="18"/>
              <w:szCs w:val="18"/>
            </w:rPr>
            <w:t>0</w:t>
          </w:r>
          <w:r w:rsidRPr="00B36730">
            <w:rPr>
              <w:b/>
              <w:sz w:val="18"/>
              <w:szCs w:val="18"/>
            </w:rPr>
            <w:t xml:space="preserve"> </w:t>
          </w:r>
          <w:r w:rsidR="0006625C">
            <w:rPr>
              <w:b/>
              <w:sz w:val="18"/>
              <w:szCs w:val="18"/>
            </w:rPr>
            <w:t>дека</w:t>
          </w:r>
          <w:r w:rsidR="00E06829">
            <w:rPr>
              <w:b/>
              <w:sz w:val="18"/>
              <w:szCs w:val="18"/>
            </w:rPr>
            <w:t>бря</w:t>
          </w:r>
          <w:r w:rsidRPr="00051958">
            <w:rPr>
              <w:b/>
              <w:sz w:val="18"/>
              <w:szCs w:val="18"/>
            </w:rPr>
            <w:t xml:space="preserve"> 20</w:t>
          </w:r>
          <w:r w:rsidR="0048709A">
            <w:rPr>
              <w:b/>
              <w:sz w:val="18"/>
              <w:szCs w:val="18"/>
            </w:rPr>
            <w:t>2</w:t>
          </w:r>
          <w:r w:rsidR="004047A4">
            <w:rPr>
              <w:b/>
              <w:sz w:val="18"/>
              <w:szCs w:val="18"/>
            </w:rPr>
            <w:t>5</w:t>
          </w:r>
          <w:r w:rsidR="001D026B">
            <w:rPr>
              <w:b/>
              <w:sz w:val="18"/>
              <w:szCs w:val="18"/>
            </w:rPr>
            <w:t xml:space="preserve"> 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  <w:p w14:paraId="2178D57A" w14:textId="385DDFF3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Pr="00B90A86">
            <w:rPr>
              <w:b/>
              <w:sz w:val="18"/>
              <w:szCs w:val="18"/>
            </w:rPr>
            <w:fldChar w:fldCharType="begin"/>
          </w:r>
          <w:r w:rsidRPr="00B90A86">
            <w:rPr>
              <w:b/>
              <w:sz w:val="18"/>
              <w:szCs w:val="18"/>
            </w:rPr>
            <w:instrText xml:space="preserve"> NUMPAGES </w:instrText>
          </w:r>
          <w:r w:rsidRPr="00B90A86">
            <w:rPr>
              <w:b/>
              <w:sz w:val="18"/>
              <w:szCs w:val="18"/>
            </w:rPr>
            <w:fldChar w:fldCharType="separate"/>
          </w:r>
          <w:r w:rsidR="00C929F8">
            <w:rPr>
              <w:b/>
              <w:noProof/>
              <w:sz w:val="18"/>
              <w:szCs w:val="18"/>
            </w:rPr>
            <w:t>8</w:t>
          </w:r>
          <w:r w:rsidRPr="00B90A86">
            <w:rPr>
              <w:b/>
              <w:sz w:val="18"/>
              <w:szCs w:val="18"/>
            </w:rPr>
            <w:fldChar w:fldCharType="end"/>
          </w:r>
          <w:r w:rsidRPr="006451E7"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</w:t>
          </w:r>
          <w:proofErr w:type="gramStart"/>
          <w:r w:rsidRPr="006451E7">
            <w:rPr>
              <w:sz w:val="18"/>
              <w:szCs w:val="18"/>
            </w:rPr>
            <w:t>лист  №</w:t>
          </w:r>
          <w:proofErr w:type="gramEnd"/>
          <w:r w:rsidRPr="006451E7">
            <w:rPr>
              <w:sz w:val="18"/>
              <w:szCs w:val="18"/>
            </w:rPr>
            <w:t xml:space="preserve"> </w:t>
          </w:r>
          <w:r w:rsidRPr="006451E7">
            <w:rPr>
              <w:rStyle w:val="ab"/>
              <w:b/>
              <w:sz w:val="18"/>
              <w:szCs w:val="18"/>
            </w:rPr>
            <w:fldChar w:fldCharType="begin"/>
          </w:r>
          <w:r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C929F8">
            <w:rPr>
              <w:rStyle w:val="ab"/>
              <w:b/>
              <w:noProof/>
              <w:sz w:val="18"/>
              <w:szCs w:val="18"/>
            </w:rPr>
            <w:t>8</w:t>
          </w:r>
          <w:r w:rsidRPr="006451E7">
            <w:rPr>
              <w:rStyle w:val="ab"/>
              <w:b/>
              <w:sz w:val="18"/>
              <w:szCs w:val="18"/>
            </w:rPr>
            <w:fldChar w:fldCharType="end"/>
          </w:r>
        </w:p>
      </w:tc>
    </w:tr>
  </w:tbl>
  <w:p w14:paraId="7855BE31" w14:textId="77777777" w:rsidR="00CD14D1" w:rsidRDefault="00CD14D1" w:rsidP="00CD14D1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0C6E462E" w14:textId="77777777" w:rsidR="00CD14D1" w:rsidRPr="004D5F50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7D87073B" w14:textId="39E26AE9" w:rsidR="002B023C" w:rsidRPr="00010C76" w:rsidRDefault="00C11B7B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 w:rsidRPr="00C11B7B">
      <w:rPr>
        <w:b/>
        <w:sz w:val="24"/>
      </w:rPr>
      <w:t>ЗАО «Оптималсервис»</w:t>
    </w:r>
  </w:p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44"/>
      <w:gridCol w:w="2268"/>
      <w:gridCol w:w="2268"/>
      <w:gridCol w:w="1701"/>
    </w:tblGrid>
    <w:tr w:rsidR="005C56FA" w14:paraId="2BB17785" w14:textId="77777777" w:rsidTr="004C0FF5">
      <w:trPr>
        <w:cantSplit/>
      </w:trPr>
      <w:tc>
        <w:tcPr>
          <w:tcW w:w="3544" w:type="dxa"/>
          <w:vAlign w:val="center"/>
        </w:tcPr>
        <w:p w14:paraId="402D6F4D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2A13A30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E623D60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9D9730E" w14:textId="77777777"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14:paraId="161F9823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51C251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33C7F445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18F2B9C9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32CE08C5" w14:textId="77777777"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14:paraId="2533429D" w14:textId="77777777" w:rsidR="005C56FA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3A8F3ABB" w14:textId="77777777" w:rsidR="005C56FA" w:rsidRPr="00433C9C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араметров продукции в строительстве</w:t>
          </w:r>
        </w:p>
      </w:tc>
      <w:tc>
        <w:tcPr>
          <w:tcW w:w="1701" w:type="dxa"/>
          <w:vAlign w:val="center"/>
        </w:tcPr>
        <w:p w14:paraId="23CCEC8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079AD3A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59B69AFD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4D64B646" w14:textId="77777777" w:rsidR="005C56FA" w:rsidRPr="00833690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5242E5DC" w14:textId="77777777"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27A73"/>
    <w:rsid w:val="00030B69"/>
    <w:rsid w:val="00031237"/>
    <w:rsid w:val="000322B9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0F52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625C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73C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3F71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0D68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2D6D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EE4"/>
    <w:rsid w:val="00162FCC"/>
    <w:rsid w:val="001631EC"/>
    <w:rsid w:val="00163639"/>
    <w:rsid w:val="0016382D"/>
    <w:rsid w:val="00163EE0"/>
    <w:rsid w:val="00164418"/>
    <w:rsid w:val="00164853"/>
    <w:rsid w:val="00164B09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87B38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177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9F8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E8E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402"/>
    <w:rsid w:val="00265748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0C73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0F6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38FF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3D11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D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479A3"/>
    <w:rsid w:val="00350596"/>
    <w:rsid w:val="0035079E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473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4D7"/>
    <w:rsid w:val="00401A70"/>
    <w:rsid w:val="00401FAF"/>
    <w:rsid w:val="00402DB3"/>
    <w:rsid w:val="00403BBB"/>
    <w:rsid w:val="0040404C"/>
    <w:rsid w:val="0040457A"/>
    <w:rsid w:val="004047A4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0808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C0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5C5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0FF5"/>
    <w:rsid w:val="004C12F5"/>
    <w:rsid w:val="004C18C4"/>
    <w:rsid w:val="004C1FBF"/>
    <w:rsid w:val="004C408A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993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1790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BB5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84F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887"/>
    <w:rsid w:val="005B6988"/>
    <w:rsid w:val="005B6997"/>
    <w:rsid w:val="005B69FA"/>
    <w:rsid w:val="005B7268"/>
    <w:rsid w:val="005B7A28"/>
    <w:rsid w:val="005C03B2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6A9"/>
    <w:rsid w:val="005C398A"/>
    <w:rsid w:val="005C3D2C"/>
    <w:rsid w:val="005C4025"/>
    <w:rsid w:val="005C40F1"/>
    <w:rsid w:val="005C4499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89B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4F85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2F31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10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082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286A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32C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1BE"/>
    <w:rsid w:val="00751ADF"/>
    <w:rsid w:val="00751DDA"/>
    <w:rsid w:val="0075272D"/>
    <w:rsid w:val="00752864"/>
    <w:rsid w:val="007529DA"/>
    <w:rsid w:val="00752CA7"/>
    <w:rsid w:val="00752DFA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C6C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2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32D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07EB5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19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9C8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1F3B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3248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5B15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5C1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A0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6A4D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3D9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2390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CF1"/>
    <w:rsid w:val="00A00D0B"/>
    <w:rsid w:val="00A00F32"/>
    <w:rsid w:val="00A03534"/>
    <w:rsid w:val="00A03541"/>
    <w:rsid w:val="00A03794"/>
    <w:rsid w:val="00A03C09"/>
    <w:rsid w:val="00A046F8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BEA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AEF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08F9"/>
    <w:rsid w:val="00AB195C"/>
    <w:rsid w:val="00AB2099"/>
    <w:rsid w:val="00AB29BB"/>
    <w:rsid w:val="00AB2DF8"/>
    <w:rsid w:val="00AB3425"/>
    <w:rsid w:val="00AB3BA0"/>
    <w:rsid w:val="00AB4424"/>
    <w:rsid w:val="00AB48D3"/>
    <w:rsid w:val="00AB53C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3F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29A6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620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47AD9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08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2F80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1B7B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C42"/>
    <w:rsid w:val="00C40D42"/>
    <w:rsid w:val="00C40DE6"/>
    <w:rsid w:val="00C4118A"/>
    <w:rsid w:val="00C418B1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6C87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29F8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64A1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D75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0A36"/>
    <w:rsid w:val="00D11861"/>
    <w:rsid w:val="00D118A6"/>
    <w:rsid w:val="00D12012"/>
    <w:rsid w:val="00D12EF1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8D1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0F1F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1AAE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6A1A"/>
    <w:rsid w:val="00D97095"/>
    <w:rsid w:val="00D970F9"/>
    <w:rsid w:val="00D97341"/>
    <w:rsid w:val="00D97513"/>
    <w:rsid w:val="00D9787D"/>
    <w:rsid w:val="00D97A8B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3B9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4EEE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829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200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376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ADD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97C11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2FD3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936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D41"/>
    <w:rsid w:val="00F45EC6"/>
    <w:rsid w:val="00F46018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6CD2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9D5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67517E0A"/>
  <w15:docId w15:val="{D06CA6EC-B57A-4C2C-B8B6-A386BAA7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F1F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uiPriority w:val="1"/>
    <w:qFormat/>
    <w:rsid w:val="008E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60222-5D75-4CBF-B147-53D5BE65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Pavel</cp:lastModifiedBy>
  <cp:revision>171</cp:revision>
  <cp:lastPrinted>2013-09-03T10:05:00Z</cp:lastPrinted>
  <dcterms:created xsi:type="dcterms:W3CDTF">2012-08-29T10:23:00Z</dcterms:created>
  <dcterms:modified xsi:type="dcterms:W3CDTF">2025-12-10T12:56:00Z</dcterms:modified>
</cp:coreProperties>
</file>